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410"/>
        <w:gridCol w:w="1843"/>
        <w:gridCol w:w="2409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1F5DE4">
              <w:rPr>
                <w:b/>
                <w:sz w:val="28"/>
                <w:szCs w:val="28"/>
                <w:lang w:val="ru-RU" w:eastAsia="ru-RU"/>
              </w:rPr>
              <w:t>0</w:t>
            </w:r>
            <w:r w:rsidR="00357B43">
              <w:rPr>
                <w:b/>
                <w:sz w:val="28"/>
                <w:szCs w:val="28"/>
                <w:lang w:val="ru-RU" w:eastAsia="ru-RU"/>
              </w:rPr>
              <w:t>6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F5DE4">
              <w:rPr>
                <w:b/>
                <w:sz w:val="28"/>
                <w:szCs w:val="28"/>
                <w:lang w:val="ru-RU" w:eastAsia="ru-RU"/>
              </w:rPr>
              <w:t>4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1F5DE4">
              <w:rPr>
                <w:sz w:val="28"/>
                <w:szCs w:val="28"/>
                <w:lang w:val="ru-RU"/>
              </w:rPr>
              <w:t>0</w:t>
            </w:r>
            <w:r w:rsidR="00357B43">
              <w:rPr>
                <w:sz w:val="28"/>
                <w:szCs w:val="28"/>
                <w:lang w:val="ru-RU"/>
              </w:rPr>
              <w:t>6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F5DE4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F77D6">
              <w:rPr>
                <w:sz w:val="28"/>
                <w:szCs w:val="28"/>
                <w:lang w:val="ru-RU"/>
              </w:rPr>
              <w:t>2</w:t>
            </w:r>
            <w:r w:rsidR="00660255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8F77D6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24D67">
              <w:rPr>
                <w:sz w:val="28"/>
                <w:szCs w:val="28"/>
                <w:lang w:val="ru-RU"/>
              </w:rPr>
              <w:t>4</w:t>
            </w:r>
            <w:r w:rsidR="00BE7D9F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F24FA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4FA7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24FA7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>ткого замыкания электропроводки 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324D67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324D67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324D67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324D67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324D67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324D67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324D67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324D67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324D67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324D67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324D67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324D67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324D67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324D67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324D67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324D67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324D67">
        <w:trPr>
          <w:trHeight w:val="2500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6FCC" w:rsidRDefault="007A6FCC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851790" w:rsidRPr="00851790" w:rsidRDefault="00851790" w:rsidP="005572A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324D67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324D67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  <w:tr w:rsidR="00324D6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D67" w:rsidRPr="00324D67" w:rsidRDefault="00324D67" w:rsidP="00324D6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F24FA7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28.03.2022 г.</w:t>
            </w:r>
          </w:p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FA7" w:rsidRPr="00BB5281" w:rsidRDefault="00F24FA7" w:rsidP="00F24F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BB5281" w:rsidRDefault="00C8029C" w:rsidP="00C8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 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5DE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1F5DE4" w:rsidRDefault="001F5DE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1.04.2022г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2:1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DE4" w:rsidRPr="00660255" w:rsidRDefault="001F5DE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5">
              <w:rPr>
                <w:rFonts w:ascii="Times New Roman" w:hAnsi="Times New Roman" w:cs="Times New Roman"/>
                <w:sz w:val="20"/>
                <w:szCs w:val="20"/>
              </w:rPr>
              <w:t>пилорама унич</w:t>
            </w:r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тожена огнем на площади 50кв</w:t>
            </w:r>
            <w:proofErr w:type="gramStart"/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1F5DE4" w:rsidRDefault="001F5DE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4874A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8F77D6">
        <w:rPr>
          <w:rFonts w:ascii="Times New Roman" w:hAnsi="Times New Roman" w:cs="Times New Roman"/>
          <w:sz w:val="28"/>
          <w:szCs w:val="28"/>
        </w:rPr>
        <w:t>2</w:t>
      </w:r>
      <w:r w:rsidR="001F5DE4">
        <w:rPr>
          <w:rFonts w:ascii="Times New Roman" w:hAnsi="Times New Roman" w:cs="Times New Roman"/>
          <w:sz w:val="28"/>
          <w:szCs w:val="28"/>
        </w:rPr>
        <w:t>8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8F77D6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10E78"/>
    <w:rsid w:val="00112970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3891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37BE2"/>
    <w:rsid w:val="002405BD"/>
    <w:rsid w:val="002417A7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57B43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06AA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6701"/>
    <w:rsid w:val="00726712"/>
    <w:rsid w:val="0072791D"/>
    <w:rsid w:val="0073219F"/>
    <w:rsid w:val="0073369A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4375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1502"/>
    <w:rsid w:val="00BC2A7E"/>
    <w:rsid w:val="00BC67ED"/>
    <w:rsid w:val="00BC79BE"/>
    <w:rsid w:val="00BD02BE"/>
    <w:rsid w:val="00BD3354"/>
    <w:rsid w:val="00BD3C6E"/>
    <w:rsid w:val="00BD5EE4"/>
    <w:rsid w:val="00BD66AA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6DB3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4B2B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3D3F"/>
    <w:rsid w:val="00EC5DC6"/>
    <w:rsid w:val="00EC6EB1"/>
    <w:rsid w:val="00ED2A1C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50A1-6256-4EF9-B753-5317DACB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4-07T03:35:00Z</dcterms:created>
  <dcterms:modified xsi:type="dcterms:W3CDTF">2022-04-07T03:36:00Z</dcterms:modified>
</cp:coreProperties>
</file>